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4C5A85" w:rsidRPr="00E202D7" w:rsidTr="000B6E5A">
        <w:tc>
          <w:tcPr>
            <w:tcW w:w="4820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BE448E" wp14:editId="7058F14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64978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4C5A85" w:rsidRPr="00E202D7" w:rsidRDefault="004C5A85" w:rsidP="004C5A85">
      <w:pPr>
        <w:pStyle w:val="Caption"/>
        <w:spacing w:before="240"/>
      </w:pPr>
      <w:r w:rsidRPr="00E202D7">
        <w:t>BIÊN BẢN KIỂM PHIẾU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biểu quyết </w:t>
      </w: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(quyết định)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202D7">
        <w:rPr>
          <w:rFonts w:ascii="Times New Roman" w:hAnsi="Times New Roman" w:cs="Times New Roman"/>
          <w:bCs/>
          <w:sz w:val="28"/>
          <w:szCs w:val="28"/>
          <w:vertAlign w:val="superscript"/>
        </w:rPr>
        <w:t>_________</w:t>
      </w:r>
    </w:p>
    <w:p w:rsidR="004C5A85" w:rsidRPr="00E202D7" w:rsidRDefault="004C5A85" w:rsidP="004C5A85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Hôm nay, vào hồi….giờ….ngày ….. tháng … năm …, tại ……………………</w:t>
      </w:r>
    </w:p>
    <w:p w:rsidR="004C5A85" w:rsidRPr="00E202D7" w:rsidRDefault="004C5A85" w:rsidP="004C5A85">
      <w:pPr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 xml:space="preserve">….………………………………………………………………………………. cấp ủy …… đã tiến hành họp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…………..………………….………………. 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Thành phần: 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.: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Đại biểu cấp ủy …..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đồng chí; vắng mặt …. đồng chí (vắng có lý do … đồng chí, vắng không có lý do …. đồng chí)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các đồng chí: ……………..................................................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đồng chí: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3.  Đ/c ……………………..……- Thư ký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0"/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  <w:t xml:space="preserve">5.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pStyle w:val="Heading1"/>
        <w:spacing w:before="120" w:line="360" w:lineRule="exact"/>
        <w:ind w:firstLine="720"/>
        <w:jc w:val="both"/>
        <w:rPr>
          <w:b w:val="0"/>
          <w:i/>
          <w:iCs/>
          <w:szCs w:val="28"/>
        </w:rPr>
      </w:pPr>
      <w:r w:rsidRPr="00E202D7">
        <w:rPr>
          <w:b w:val="0"/>
          <w:i/>
          <w:iCs/>
          <w:szCs w:val="28"/>
        </w:rPr>
        <w:t>Biên bản lập hồi …..giờ ….. cùng ngày, đọc lại để mọi người cùng nghe thống nhất và ký tên./.</w:t>
      </w:r>
    </w:p>
    <w:p w:rsidR="004C5A85" w:rsidRPr="00E202D7" w:rsidRDefault="004C5A85" w:rsidP="004C5A8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4C5A85" w:rsidRPr="00E202D7" w:rsidTr="000B6E5A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4C5A85" w:rsidRPr="00666F6A" w:rsidRDefault="004C5A85" w:rsidP="004C5A85">
      <w:pPr>
        <w:rPr>
          <w:color w:val="FF0000"/>
        </w:rPr>
      </w:pPr>
    </w:p>
    <w:p w:rsidR="004C5A85" w:rsidRPr="00666F6A" w:rsidRDefault="004C5A85" w:rsidP="004C5A85">
      <w:pPr>
        <w:rPr>
          <w:color w:val="FF0000"/>
        </w:rPr>
      </w:pPr>
    </w:p>
    <w:p w:rsidR="004C5A85" w:rsidRPr="00304E8C" w:rsidRDefault="004C5A85" w:rsidP="004C5A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2D54" w:rsidRDefault="008A2D5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A2D54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71" w:rsidRDefault="008F6671" w:rsidP="004F768B">
      <w:pPr>
        <w:spacing w:after="0" w:line="240" w:lineRule="auto"/>
      </w:pPr>
      <w:r>
        <w:separator/>
      </w:r>
    </w:p>
  </w:endnote>
  <w:endnote w:type="continuationSeparator" w:id="0">
    <w:p w:rsidR="008F6671" w:rsidRDefault="008F667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71" w:rsidRDefault="008F6671" w:rsidP="004F768B">
      <w:pPr>
        <w:spacing w:after="0" w:line="240" w:lineRule="auto"/>
      </w:pPr>
      <w:r>
        <w:separator/>
      </w:r>
    </w:p>
  </w:footnote>
  <w:footnote w:type="continuationSeparator" w:id="0">
    <w:p w:rsidR="008F6671" w:rsidRDefault="008F667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6E3C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8F6671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62EA-C8B8-4559-9AD0-E9FBAED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5:00Z</dcterms:modified>
</cp:coreProperties>
</file>